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C4" w:rsidRDefault="00854769" w:rsidP="000956A5">
      <w:pPr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54769">
        <w:rPr>
          <w:rFonts w:ascii="Times New Roman" w:hAnsi="Times New Roman" w:cs="Times New Roman"/>
          <w:b/>
          <w:sz w:val="24"/>
        </w:rPr>
        <w:t>Příloha č.1</w:t>
      </w:r>
      <w:r w:rsidR="000956A5">
        <w:rPr>
          <w:rFonts w:ascii="Times New Roman" w:hAnsi="Times New Roman" w:cs="Times New Roman"/>
          <w:b/>
          <w:sz w:val="24"/>
        </w:rPr>
        <w:t>b</w:t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íslo karty: 2/0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3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67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tavba 4707 (SO 499), 4708.2 (SO 8496), 47091.1 (SO 496), 47091.2 (SO 496.2), 47092 (SO 498.2, 498.1)</w:t>
            </w:r>
          </w:p>
        </w:tc>
      </w:tr>
      <w:tr w:rsidR="000956A5" w:rsidRPr="000956A5" w:rsidTr="000956A5">
        <w:trPr>
          <w:trHeight w:val="43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 xml:space="preserve">Dálniční systém SOS, DIS - minimalizovaný DIS                                                                                    </w:t>
            </w:r>
          </w:p>
        </w:tc>
      </w:tr>
      <w:tr w:rsidR="000956A5" w:rsidRPr="000956A5" w:rsidTr="000956A5">
        <w:trPr>
          <w:trHeight w:val="67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x - 47 ks, MX - 29 ks, Bk - 5 ks</w:t>
            </w:r>
          </w:p>
        </w:tc>
      </w:tr>
      <w:tr w:rsidR="000956A5" w:rsidRPr="000956A5" w:rsidTr="000956A5">
        <w:trPr>
          <w:trHeight w:val="39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993CE0" w:rsidRPr="000956A5" w:rsidTr="00A470FC">
        <w:trPr>
          <w:trHeight w:val="300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1 Kontrola komunikace a nastavení OK převodníků, kontrola komunikace s řídícím centrem.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2 Kontrola a odzkoušení BIN stavů a jejich vyhodnocení.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7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3 Zkouška funkčnosti dopravního značení - vzdálená z dispečinku SSÚD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4 Kontrola stavu akumulátor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5 Kontrola elektropřipojení, dotažení svorek a jejich ošetř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6 Kontrola topení, těsnosti rozvaděče, vnitřní čištění a kontrola mechanické celistv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7 Kontrola komunikace s dopravním značením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7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leden–prosinec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8 Kontrola SW a firmware hlavní stanice Řídicího systém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1 Výměna akumulátor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 2018, 202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2 Revize elektropřípojk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 2018, 2020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993CE0" w:rsidRDefault="00993CE0" w:rsidP="00EA50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797 578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956A5" w:rsidRDefault="000956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0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63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4707: SO 492A, 4708.2: SO 8492A, 47091.1: SO 492.1, 47091.2: SO 492.3,  47092: SO 492.1, SO 492.2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Dálniční systém SOS, DIS - hlásky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38 ks</w:t>
            </w:r>
          </w:p>
        </w:tc>
      </w:tr>
      <w:tr w:rsidR="000956A5" w:rsidRPr="000956A5" w:rsidTr="000956A5">
        <w:trPr>
          <w:trHeight w:val="49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993CE0" w:rsidRPr="000956A5" w:rsidTr="00A470FC">
        <w:trPr>
          <w:trHeight w:val="37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1. Kontrola binárních vstupů, výstupů a jejich vyhodnocová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2. Kontrola utaženosti kabelů ve svorkách a jejich ošetř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7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3. Kontrola přívodního napětí na silových vodičích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7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4. Kontrola a nastavení řídící tel ústředn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42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5. Kontrola DIS SOS řídícího serveru -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upgrade SW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58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6. Funkční zkouška a kontrola tlačítek SOS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2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7 Fonická kontrola obousměrného spojení a jeho srozumitel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měsíc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8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leden–prosinec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1. Profylaxe a údržba dle karet údržb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7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2. Výměna silikagelu v hláskách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3. Provedení reviz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 2018, 2020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993CE0" w:rsidRDefault="00993CE0" w:rsidP="00EA50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016 292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tavba 4707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SO 499 - Videodetekce ke zjištění kongescí na trase</w:t>
            </w:r>
          </w:p>
        </w:tc>
      </w:tr>
      <w:tr w:rsidR="000956A5" w:rsidRPr="000956A5" w:rsidTr="000956A5">
        <w:trPr>
          <w:trHeight w:val="39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statická kamera (11 ks)</w:t>
            </w:r>
          </w:p>
        </w:tc>
      </w:tr>
      <w:tr w:rsidR="000956A5" w:rsidRPr="000956A5" w:rsidTr="000956A5">
        <w:trPr>
          <w:trHeight w:val="36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1. Čištění kamerového krytu a optik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2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2. Kontrola vytápění kryt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4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3. Kontrola přepěťových ochran videosignál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4. Kontrola videodetekčních karet Trafikon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2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5. Kontrola přenosové trasy po OK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993CE0" w:rsidRDefault="00993CE0" w:rsidP="00EA50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 956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63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tavba 4707, 4708.2, 47091.1, 47091.2, 47092 (SO 496, SO 8495, SO 495, SO 495.2, SO 495.1, SO 495.2)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Dálniční systém SOS, DIS, MX, PTO - optický kabel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užívaná a rezervní OK </w:t>
            </w:r>
            <w:r w:rsidR="0032594B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vlákna podle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kumentace k jednotlivým SO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00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1. Měření živých (používaných) vláken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4 roky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rven 2021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2. Vypracování měřícího protokolu živých vláken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4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rven 2021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3. Měření neživých (rezervních) vláken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ří 2018, 2020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4. Vypracování měřícího protokolu neživých vláken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ří 2018, 2020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993CE0" w:rsidRDefault="00993CE0" w:rsidP="00EA50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66 334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0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66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álnice D1, stavba 4707, 4708.2, 47091.1, 47091.2, 47092; 4707: SO 492B, 4708.2: SO 492B, 47091.1: SO 492.2, 47091.2: SO </w:t>
            </w:r>
            <w:r w:rsidR="0032594B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97.2, 47092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: SO 496)</w:t>
            </w:r>
          </w:p>
        </w:tc>
      </w:tr>
      <w:tr w:rsidR="000956A5" w:rsidRPr="000956A5" w:rsidTr="000956A5">
        <w:trPr>
          <w:trHeight w:val="34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Dálniční systém SOS, DIS - meteostanice</w:t>
            </w:r>
          </w:p>
        </w:tc>
      </w:tr>
      <w:tr w:rsidR="000956A5" w:rsidRPr="000956A5" w:rsidTr="000956A5">
        <w:trPr>
          <w:trHeight w:val="34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eteo - 17 ks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1 Kontrola zpracování dat na DIS SOS server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2 Kontrola přenosové trasy od meteostanice na server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23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3 Dálkový dohled nad ukládáním dat a jeho přenosem do nadřazeného systém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52x za rok (týdně)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58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F7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aždý týden v období od </w:t>
            </w:r>
            <w:r w:rsidR="00F74E25">
              <w:rPr>
                <w:rFonts w:ascii="Calibri" w:eastAsia="Times New Roman" w:hAnsi="Calibri" w:cs="Times New Roman"/>
                <w:color w:val="000000"/>
                <w:lang w:eastAsia="cs-CZ"/>
              </w:rPr>
              <w:t>1. 1</w:t>
            </w:r>
            <w:r w:rsidR="0032594B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. 2018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 </w:t>
            </w:r>
            <w:r w:rsidR="0032594B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31. 12. 2021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F74E25" w:rsidP="00F7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9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2.1. Revize elektropřípojky meteostanic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 2018, 202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993CE0" w:rsidRDefault="00993CE0" w:rsidP="00EA50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88 725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0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, stavba 4707, 47091.2, 47092 4707: SO 151, 47091.2: SO 498, 47092: SO 499)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Dálniční systém SOS, DIS závory na sjezdech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el. závory SO 151 - 1ks, SO 498 - 2ks (typ AG900D), SO 499 - 4ks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1. Profylaxe a kontrola mechanických částí závory, ošetření mechanických dílů ochranným mazadlem.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2. revize elektrického připoj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 2018, 2020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993CE0" w:rsidRDefault="00993CE0" w:rsidP="00EA50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 588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956A5" w:rsidRDefault="000956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0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, stavba 4707, 4708.2 (SO 8492.C), 47091.1, 47091.2 (SO 201.2), 47092 (SO 498.3)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Elektronické zabezpečení vstupu do mostů a TD1, TD2, TD3, TD4, TD5, TD6, ČS Bohumín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bezpečené objekty - 17 ks (z toho 3 ks na 47092 - v záruce do 2015) - blíže viz "Přehled vybraných zařízení"; 12x ústředna, 29x PIR čidlo, BK (2 ks), UNI rozvaděč (2 ks)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6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43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993CE0" w:rsidRPr="000956A5" w:rsidTr="00A470FC">
        <w:trPr>
          <w:trHeight w:val="37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1. Kontrola stavu reakce čidel ve všech prostorech a poplachového kabel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7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450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2. Zkouška funkce ústředny, kontrola vazeb na ŘS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6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40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3. Kontrola a případný servis optopřevodníků, kontrola optické tras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48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42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289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4. Kontrola zdrojů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6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1. Profylaxe EZS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2. Výměna bateri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 2018, 2020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3. Provedení revize el. čá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 2018, 2020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993CE0" w:rsidRDefault="00993CE0" w:rsidP="00EA50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12 718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956A5" w:rsidRDefault="000956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0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   4707 - SO 442, SO 443, 47091.2 - SO 467, SO 468</w:t>
            </w:r>
          </w:p>
        </w:tc>
      </w:tr>
      <w:tr w:rsidR="000956A5" w:rsidRPr="000956A5" w:rsidTr="000956A5">
        <w:trPr>
          <w:trHeight w:val="6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Dálnice D1 - Veřejné osvětlení (odpočívky ve správě SSÚD Ostrava)</w:t>
            </w: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br/>
              <w:t>EZS: svítidla – 3 ks, stožáry 3ks (EZS TD4, TD5, ČS Bohumín)</w:t>
            </w:r>
          </w:p>
        </w:tc>
      </w:tr>
      <w:tr w:rsidR="000956A5" w:rsidRPr="000956A5" w:rsidTr="000956A5">
        <w:trPr>
          <w:trHeight w:val="70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dpočívky: svítidla - 130, stožáry - 106 ks (z toho s dvojitým výložníkem - 24 ks)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EZS: svítidla – 3 ks, stožáry 3ks (EZS TD4, TD5, ČS Bohumín)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1. V RVO:                       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a případná oprava vnitřního osvětlení RVO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vizuální kontrola přístrojů, jejich krytí a celistvost krytů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normálního stavu jistících prvků (jističe v poloze zap.)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zapojení všech vodičů a přístrojů podle schéma rozvaděče a jejich řádné uchycení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hrubé vyčištění od nečistot popř. promazání zámků a dveřních závěs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37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2. Světelné místo – elektrovýzbroj:                                                                     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- kontrola jistícího prvku - pojistky                                                                  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dotažení všech svorkových spojů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zapojení všech vodičů kabelu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těsnosti krytu, celistvost krytu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hrubé vyčištění od nečistot, promazání zámku, uzávěrů a šroub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216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3. Světelné místo – svítidlo:                                                                         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a dotažení všech svorkových spojů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zapojení všech vodičů svodového kabelu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vizuální kontrola přístrojů předřadníků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těsnosti krytů, zejména krytu světelně činné části a jeho těsnění všude tam, kde se při výměně zdroje kryt musí odklápět nebo odnímat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při každém zásahu na svítidle je bezpodmínečně nutné provést alespoň základní mechanické očištění průhledného krytu světelně činné čá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408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4. Kontrola nadřazeného systému pro ovládání VO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993CE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3CE0" w:rsidRPr="000956A5" w:rsidRDefault="00993CE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1 elektro revize celého systém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CE0" w:rsidRPr="000956A5" w:rsidRDefault="00993CE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3CE0" w:rsidRDefault="00993CE0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 2018, 202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993CE0" w:rsidRDefault="00993CE0" w:rsidP="00EA50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228 068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0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 stavba 4708.2 (SO 8458.1, 8458.4), 47091.1 (SO 450.1, SO 458.1), 47091.2 (SO 450.4)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Dálnice D1 - Veřejné osvětlení (trasa ve správě SSÚD Ostrava)</w:t>
            </w:r>
          </w:p>
        </w:tc>
      </w:tr>
      <w:tr w:rsidR="000956A5" w:rsidRPr="000956A5" w:rsidTr="000956A5">
        <w:trPr>
          <w:trHeight w:val="40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rasa:  svítidla - 902 ks, stožáry - 879 ks (z toho s dvojitým výložníkem - 23 ks)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1. Kontrola nadřazeného systému pro ovládání VO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36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90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.1 V technologických domcích:                       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a případná oprava vnitřního osvětlení RVO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vizuální kontrola přístrojů, jejich krytí a celistvost krytů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normálního stavu jistících prvků (jističe v poloze zap.)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zapojení všech vodičů a přístrojů podle schématu rozvaděče a jejich řádné uchycení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hrubé vyčištění od nečistot popř. promazání zámků a dveřních závěs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3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6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.2. Světelné místo – elektrovýzbroj:                                                                     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 xml:space="preserve">- kontrola jistícího prvku - pojistky                                                                  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dotažení všech svorkových spojů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zapojení všech vodičů kabelu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těsnosti krytu, celistvost krytu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hrubé vyčištění od nečistot, promazání zámku, uzávěrů a šroub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207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.3. Světelné místo – svítidlo:                                                                         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a dotažení všech svorkových spojů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zapojení všech vodičů svodového kabelu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vizuální kontrola přístrojů předřadníků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kontrola těsnosti krytů, zejména krytu světelně činné části a jeho těsnění všude tam, kde se při výměně zdroje kryt musí odklápět nebo odnímat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při každém zásahu na svítidle je bezpodmínečně nutné provést alespoň základní mechanické očištění průhledného krytu světelně činné čá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9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4. Provedení reviz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 2018, 2020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6A0075" w:rsidRDefault="006A0075" w:rsidP="00EA50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605 226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1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6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álnice D1 - 4707: SO 491, 4708.2: SO 8491, 47091.1: SO 491, 47091.2: SO </w:t>
            </w:r>
            <w:r w:rsidR="0032594B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91.2, 47092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: SO 491.1, SO 491.2</w:t>
            </w:r>
          </w:p>
        </w:tc>
      </w:tr>
      <w:tr w:rsidR="000956A5" w:rsidRPr="000956A5" w:rsidTr="000956A5">
        <w:trPr>
          <w:trHeight w:val="34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 xml:space="preserve"> DIS SOS systém - kabelové vedení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skříně přejezdové + odbočné - 139 ks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6A0075" w:rsidRPr="000956A5" w:rsidTr="00A470FC">
        <w:trPr>
          <w:trHeight w:val="34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1 Kontrola funkčnosti přejezdových skří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47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2. Měření NN vedení - izolační stav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9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28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3 Měření sdělovacích vedení (živé žíly) - izolační stav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ří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4 Kontrola přepěťových ochran na sdělovacím ved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6A0075" w:rsidRPr="000956A5" w:rsidTr="00A470FC">
        <w:trPr>
          <w:trHeight w:val="300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1 Revizní zpráva přejezdových skříní vč ved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 2018, 202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6A0075" w:rsidRDefault="006A0075" w:rsidP="00EA50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675 778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36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álnice D1 - 4707: SO 492C, 4708.2: SO 8496, 47091.1: SO 496, 47091.2: SO </w:t>
            </w:r>
            <w:r w:rsidR="0032594B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96.2, 47092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: SO 496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DIS SOS systém - sčítače dopravy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ASD - 8 ks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1. Kontrola zpracování dat na DIS SOS server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2. Kontrola přenosové trasy od ASD na server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3. Měření indukčních smyček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A50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4. Dálkový dohled nad ukládáním dat a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jeho přenosem do nadřazeného systém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52x za rok (týdně)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EA509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72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C6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aždý týden v období od </w:t>
            </w:r>
            <w:r w:rsidR="0032594B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1. 2018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 </w:t>
            </w:r>
            <w:r w:rsidR="0032594B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31. 12. 2021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C608C8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9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6A0075" w:rsidRDefault="006A0075" w:rsidP="00EA509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349 507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956A5" w:rsidRDefault="000956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4707 - SO 492c.1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Vážení vozidel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ařízení: barevné kamery s IR přísvitem 6 ks, elektronika WIM 1ks, dynamické piezoprahy 32ks, průmyslové PC 1ks, </w:t>
            </w:r>
          </w:p>
        </w:tc>
      </w:tr>
      <w:tr w:rsidR="000956A5" w:rsidRPr="000956A5" w:rsidTr="000956A5">
        <w:trPr>
          <w:trHeight w:val="39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1. Kontrola funkce váh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9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leden–prosinec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2. Kontrola přenosové trasy a vkládání dat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72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leden–prosinec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3. Kontrola převážením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EB26F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4. Kontrola a měření indukčních smyček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5. Kontrola nastavení a funkčnosti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detekčních prah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33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6. Kontrola PC vybavení a SW PČR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.1. Čištění a kontrola kamer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5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4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led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2. revize elektrické přípojk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 2018, 2020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6A0075" w:rsidRDefault="006A0075" w:rsidP="00410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40 182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956A5" w:rsidRDefault="000956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1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4707: SO 497, 47092: SO 434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Přípojka vedení nn SOS, DIS - MUK Klimkovice a Nová Ves, ČS Bohumín</w:t>
            </w:r>
          </w:p>
        </w:tc>
      </w:tr>
      <w:tr w:rsidR="000956A5" w:rsidRPr="000956A5" w:rsidTr="000956A5">
        <w:trPr>
          <w:trHeight w:val="66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Rozvaděč RM3 2ks, elektroměrový rozvaděč 3ks, pojistková skříň 2ks, skříň s elektroměrem 1ks, 360m nadzemní vedení, sloupy betonové 8ks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1. Kontrola napájecího bod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2. Kontrola utaženosti kabelů ve svorkách a jejich ošetř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3. Kontrola přívodního napětí na silových vodičích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4. Kontrola nadzemního vedení (uchycení na sloupech, stav kabelů, stav sloupů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2020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   2.1. Revizní zpráva napájecího bod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202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A0075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075" w:rsidRPr="000956A5" w:rsidRDefault="006A0075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2. Revizní zpráva elektro přípojk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075" w:rsidRPr="000956A5" w:rsidRDefault="006A007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0075" w:rsidRDefault="006A0075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 2018, 2020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6A0075" w:rsidRDefault="006A0075" w:rsidP="00410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 644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63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tavba 4707: SO 492A, 4708.2: SO 8496, 47091.1: SO 492.3, 47091.2: SO 492.4, 47092: SO 498.1, 498.2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DIS SOS systém - kamerový systém (trasa)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lang w:eastAsia="cs-CZ"/>
              </w:rPr>
              <w:t>statické 3 ks(z toho 1 ks na 47092 u TD6 - v záruce do 2015), otočné 27 ks(z toho 1 ks na 47092 u TD6 - v záruce do 2015)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1. Kontrola vytápění kryt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2. Kontrola přepěťových ochran videosignál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3. Kontrola přenosové trasy po OK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4. Dálkový dohled nad ukládáním a odesíláním videosignál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52x za rok (týdně)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6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9E03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aždý týden v období od </w:t>
            </w:r>
            <w:r w:rsidR="0032594B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1. 2018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 </w:t>
            </w:r>
            <w:r w:rsidR="0032594B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31. 12. 2021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9E030B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9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.1.  Čištění kamerového krytu vně vč. skla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5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led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8F6C31" w:rsidRDefault="008F6C31" w:rsidP="00410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57 158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9C0006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cs-CZ"/>
              </w:rPr>
            </w:pPr>
          </w:p>
        </w:tc>
      </w:tr>
      <w:tr w:rsidR="000956A5" w:rsidRPr="000956A5" w:rsidTr="000956A5">
        <w:trPr>
          <w:trHeight w:val="46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46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tavba 4708.2, 47091.1, 47092</w:t>
            </w:r>
          </w:p>
        </w:tc>
      </w:tr>
      <w:tr w:rsidR="000956A5" w:rsidRPr="000956A5" w:rsidTr="000956A5">
        <w:trPr>
          <w:trHeight w:val="43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Technologický domek, TD1, TD2, TD3, TD 4, TD5, TD6</w:t>
            </w:r>
          </w:p>
        </w:tc>
      </w:tr>
      <w:tr w:rsidR="000956A5" w:rsidRPr="000956A5" w:rsidTr="000956A5">
        <w:trPr>
          <w:trHeight w:val="43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BK - 6ks, RVO - 5 ks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42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1 Kontrola utaženosti kabelů ve svorkách a jejich ošetření (BK rozvaděče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54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2. Kontrola přívodního napětí na silových vodičích (BK rozvaděče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3. Kontrola binárních vstupů, výstupů a jejich vyhodnocování (BK rozvaděče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4. Kontrola komponentů ŘS pro ovládání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VO a osvětlení DZ a jeho vazeb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9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5. Kontrola TD1, TD2, TD3, TD4, TD5, TD6 (BK rozvaděče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.1. Revizní zpráva TD1, TD2, TD3, TD4, TD5, TD6 (BK rozvaděče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 2018, 202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2. Výměna silikagelu (BK rozvaděče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.3. Výměna baterií (BK rozvaděče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 2018, 2020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4. Namazání těsnění a zámků silikonovým olejem (BK rozvaděče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5 Hasicí přístroje - (6ks práškový) - reviz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6 Tlakové zkoušky HP včetně poskytnutí náhrad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5let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 2020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8F6C31" w:rsidRDefault="008F6C31" w:rsidP="00410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15 460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956A5" w:rsidRDefault="000956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1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lang w:eastAsia="cs-CZ"/>
              </w:rPr>
              <w:t>Dálnice D1 - stavba 47091.2 (SO 201 - most Antošovice, 201.1, 201.4, 201.5)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Elektroinstalace a osvětlení mostu 201 (Antošovice)</w:t>
            </w:r>
          </w:p>
        </w:tc>
      </w:tr>
      <w:tr w:rsidR="000956A5" w:rsidRPr="000956A5" w:rsidTr="000956A5">
        <w:trPr>
          <w:trHeight w:val="100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ekážkové návěstidlo TYP A typ 95 870 2 ks, 64 ks osvětlovacích těles konstrukce mostu IP65, 152 ks osvětlovacích těles tubusů mostu, 40 ks zásuvek 16A/230v IP44, rozvaděče: RS1, RM 1, RMp, rozvaděč lokálního ovládání v pylonu mostu,  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1. Fyzická kontrola funkčnosti osvětlení pylonu, nočního výstražného překážkového značení (SO 201.5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63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2. Fyzická kontrola funkčnosti osvětlení mostu (SO 201.4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3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3. Kontrola funkčnosti elektroinstalace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tubusu mostu včetně oddělovacího trafa včetně rozváděče (SO 201.1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.1. Revize elektrického zařízení osvětlení pylonu, nočního výstražného překážkového značení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věten 2018, 202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lang w:eastAsia="cs-CZ"/>
              </w:rPr>
              <w:t xml:space="preserve">    2.2. Mytí svítidel (dle potřeby, nejdéle 1x za rok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.3. Revize elektrického zařízení osvětlení most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855054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 w:rsidR="000956A5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ube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1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4. Revize elektroinstalace tubusu most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855054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="000956A5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věte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1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8F6C31" w:rsidRDefault="008F6C31" w:rsidP="00410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 236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956A5" w:rsidRDefault="000956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lang w:eastAsia="cs-CZ"/>
              </w:rPr>
              <w:t>Dálnice D1 - stavba 4707 (SO 155), 47091.1 (SO 162), 47091.2 (SO 161.2), 47092 (SO 172)</w:t>
            </w:r>
          </w:p>
        </w:tc>
      </w:tr>
      <w:tr w:rsidR="000956A5" w:rsidRPr="000956A5" w:rsidTr="000956A5">
        <w:trPr>
          <w:trHeight w:val="39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PDZ (LED), ZPI na D1 v km 341,507 - 376,5 (na portálech)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DZ na portálu - 68 ks, ZPI na portálu - 4 ks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1. kontrola stavu čelních ploch, jejich čištění a oprava nátěru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2. Vizuální kontrola zaříz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23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3. Kontrola funkčnosti zámku a dveří, pryžového těsnění dveří, jejich ošetření, kontrola topení, ventilátorů, konektorů, odvlhčovačů, nap. zdroj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4. Kontrola upevnění jednotlivých dílů,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rozvaděčů, chrániček, kabeláž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63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5. Test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6. Diagnostika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7. Kontrola ochranného uzemnění a kontakt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8. Kontrola stavu přepěťových ochran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6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9. Kontrola zapojení konektorů a jejich dotaž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10. Kontrola řídících desek značky a kontrola jednotlivých DPS s LED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11. Kontrola a výměna filtr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12. Kontrola a příp. seřízení regulace jasu LED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.1. Vyčištění vnitřního prostoru zaříz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4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410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F6C31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6C31" w:rsidRPr="000956A5" w:rsidRDefault="008F6C31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2. El. reviz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C31" w:rsidRPr="000956A5" w:rsidRDefault="008F6C31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6C31" w:rsidRDefault="008F6C31" w:rsidP="00410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855054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 w:rsidR="000956A5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ube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1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8F6C31" w:rsidRDefault="008F6C31" w:rsidP="0041043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109 392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956A5" w:rsidRDefault="000956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lang w:eastAsia="cs-CZ"/>
              </w:rPr>
              <w:t>Dálnice D1 - stavba 4707 (SO 155), 47091.1 (SO 162), 47091.2 (SO 161.2), 47092 (SO 172)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PDZ (LED), ZPI na D1 v km 341,507 - 376,5 (na sloupcích)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EB2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DZ na sloupku - 21 ks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7630" w:rsidRPr="000956A5" w:rsidTr="00A470FC">
        <w:trPr>
          <w:trHeight w:val="300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1. kontrola stavu čelních ploch, jejich čištění a oprava nátěru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9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2. Vizuální kontrola zaříz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32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3. Kontrola funkčnosti zámku a dveří, pryžového těsnění dveří, jejich ošetření, kontrola topení, ventilátorů, konektorů, odvlhčovačů, nap. zdroj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4. Kontrola upevnění jednotlivých dílů, 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rozvaděčů, chrániček, kabeláž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6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5. Test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6. Diagnostika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7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7. Kontrola ochranného uzemnění a kontakt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48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8. Kontrola stavu přepěťových ochran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6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9. Kontrola zapojení konektorů a jejich dotaž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10. Kontrola řídících desek značky a kontrola jednotlivých DPS s LED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73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11. Kontrola a výměna filtr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73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12. Kontrola a příp. seřízení regulace jasu LED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57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.1. Vyčištění vnitřního prostoru zaříz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7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2. El. reviz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855054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 w:rsidR="000956A5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ube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1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267630" w:rsidRDefault="00267630" w:rsidP="00EE7A7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 520,00</w:t>
            </w:r>
          </w:p>
        </w:tc>
      </w:tr>
      <w:tr w:rsidR="000956A5" w:rsidRPr="000956A5" w:rsidTr="000956A5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0956A5" w:rsidRPr="000956A5" w:rsidTr="000956A5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956A5" w:rsidRDefault="000956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53,185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tavba 4707 (SO 155)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Lamelové PDZ na D1 v km 341,507 - 353,185 (na portálech)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LPDZ na portálu - 8 ks</w:t>
            </w:r>
          </w:p>
        </w:tc>
      </w:tr>
      <w:tr w:rsidR="000956A5" w:rsidRPr="000956A5" w:rsidTr="000956A5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0956A5" w:rsidRPr="000956A5" w:rsidTr="000956A5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1. Kontrola lamel (diagnostika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6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2. Kontrola převodů, motor, pozic, čištění, promazá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3. Funkční zkouška značek (včetně ověření komunikace s velínem řízení dopravy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15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4. kontrola systémové funkčnosti přes DPS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5. Kontrola upevnění jednotlivých dílů, rozvaděčů, chrániček, kabeláž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99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6. Kontrola a případná výměna filtr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7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7. Kontrola funkčnosti zámku a dveří, pryžového těsnění dveří, jejich ošetření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.8. Kontrola ochranného uzemnění a kontakt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9. Kontrola stavu přepěťových ochran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0956A5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.1. Vyčištění vnitřního prostoru zaříz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64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EE7A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7630" w:rsidRPr="000956A5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7630" w:rsidRPr="000956A5" w:rsidRDefault="00267630" w:rsidP="000956A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2. El. reviz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630" w:rsidRPr="000956A5" w:rsidRDefault="00267630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630" w:rsidRDefault="00267630" w:rsidP="00EE7A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855054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 w:rsidR="000956A5"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ube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1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6A5" w:rsidRPr="000956A5" w:rsidRDefault="000956A5" w:rsidP="000956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956A5" w:rsidRPr="000956A5" w:rsidTr="00EE7A72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6A5" w:rsidRPr="000956A5" w:rsidRDefault="000956A5" w:rsidP="00095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56A5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6A5" w:rsidRPr="00267630" w:rsidRDefault="00267630" w:rsidP="00EE7A7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 476,00</w:t>
            </w:r>
          </w:p>
        </w:tc>
      </w:tr>
      <w:tr w:rsidR="009F5131" w:rsidRPr="000956A5" w:rsidTr="006A3875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31" w:rsidRPr="000956A5" w:rsidRDefault="009F5131" w:rsidP="009F51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53,185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tavba 4707 (SO 155)</w:t>
            </w:r>
          </w:p>
        </w:tc>
      </w:tr>
      <w:tr w:rsidR="004932BC" w:rsidRPr="004932BC" w:rsidTr="004932BC">
        <w:trPr>
          <w:trHeight w:val="4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Lamelové PDZ na D1 v km 341,507 - 353,185 (na sloupcích)</w:t>
            </w:r>
          </w:p>
        </w:tc>
      </w:tr>
      <w:tr w:rsidR="004932BC" w:rsidRPr="004932BC" w:rsidTr="004932BC">
        <w:trPr>
          <w:trHeight w:val="39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LPDZ na sloupku - 11 ks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1. Kontrola lamel (diagnostika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58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2. Kontrola převodů, motor, pozic, čištění, promazá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3. Funkční zkouška značek (včetně ověření komunikace s velínem řízení dopravy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160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4. kontrola systémové funkčnosti přes 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DPS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6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5. Kontrola upevnění jednotlivých dílů, rozvaděčů, chrániček, kabeláž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6. Kontrola a případná výměna filtr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7. Kontrola funkčnosti zámku a dveří, pryžového těsnění dveří, jejich ošetření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8. Kontrola ochranného uzemnění a kontakt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58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9. Kontrola stavu přepěťových ochran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9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.1. Vyčištění vnitřního prostoru zaříz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7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A6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    2.2. El. reviz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A611F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855054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 w:rsidR="004932BC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ube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1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9F5131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E912D8" w:rsidRDefault="00E912D8" w:rsidP="00A611F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 070,00</w:t>
            </w:r>
          </w:p>
        </w:tc>
      </w:tr>
      <w:tr w:rsidR="009F5131" w:rsidRPr="004932BC" w:rsidTr="001A4F12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31" w:rsidRPr="004932BC" w:rsidRDefault="009F5131" w:rsidP="009F51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2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4932BC" w:rsidRPr="004932BC" w:rsidTr="004932BC">
        <w:trPr>
          <w:trHeight w:val="79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4707 (SO 701, SO 601.10), 4708 (SO 8150), 47091.1 (SO 270), 47091.2 (SO 161.3), 47092 (SO 721.1, SO 721.2)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Portály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90 ks portálů (44 ks s osvětlenými DZ, 22 ks s PDZ, L-PDZ a ZPI, 5 ks - měření výšky voz.,  19 ks - bez el. vybavení)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12D8" w:rsidRPr="004932BC" w:rsidTr="00A470FC">
        <w:trPr>
          <w:trHeight w:val="720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1. Podrobná kontrolní prohlídka (stav konstrukce, spojů, styků, přípojů, kotevních šroubů, tvaru dílců, ochrany proti korozi, vzniku deformací, trhlin, chvění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x za 5 roků 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B84D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B84D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EB2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 20</w:t>
            </w:r>
            <w:r w:rsidR="00EB26F9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B84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B84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D078A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B84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B84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2. Revize uzemně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B84D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B84D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7B0C15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="004932BC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věte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1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B84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B84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B84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B84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3. Revize elektro (nevztahuje se na portály bez el. vybavení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B84D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B84D6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EB26F9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="004932BC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věte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B0C15">
              <w:rPr>
                <w:rFonts w:ascii="Calibri" w:eastAsia="Times New Roman" w:hAnsi="Calibri" w:cs="Times New Roman"/>
                <w:color w:val="000000"/>
                <w:lang w:eastAsia="cs-CZ"/>
              </w:rPr>
              <w:t>201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E912D8" w:rsidRDefault="00E912D8" w:rsidP="00B84D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 230,00</w:t>
            </w: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4932BC" w:rsidRDefault="004932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53,185</w:t>
            </w:r>
          </w:p>
        </w:tc>
      </w:tr>
      <w:tr w:rsidR="004932BC" w:rsidRPr="004932BC" w:rsidTr="004932BC">
        <w:trPr>
          <w:trHeight w:val="36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tavba 4708, 47091.2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 xml:space="preserve">Revizní lávky pod mosty </w:t>
            </w:r>
          </w:p>
        </w:tc>
      </w:tr>
      <w:tr w:rsidR="004932BC" w:rsidRPr="004932BC" w:rsidTr="004932BC">
        <w:trPr>
          <w:trHeight w:val="67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Revizní lávky pod mostními objekty na D1 – D1-460 (370 km), D1-444 (359,5 km),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D1-441 (356,5 km), D1-433 (353,5 km)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1. El. reviz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rv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E912D8" w:rsidRDefault="00E912D8" w:rsidP="009D723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 800,00</w:t>
            </w: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4932BC" w:rsidRDefault="004932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tavba 4708.2, 47091.1, 47092</w:t>
            </w:r>
          </w:p>
        </w:tc>
      </w:tr>
      <w:tr w:rsidR="004932BC" w:rsidRPr="004932BC" w:rsidTr="004932BC">
        <w:trPr>
          <w:trHeight w:val="40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Technologický domek ČSOV BOHUMÍN – elektro část</w:t>
            </w:r>
          </w:p>
        </w:tc>
      </w:tr>
      <w:tr w:rsidR="004932BC" w:rsidRPr="004932BC" w:rsidTr="004932BC">
        <w:trPr>
          <w:trHeight w:val="94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zvaděče RMS1 (1ks), RMS1/DT1 (1ks), rozvaděč RC1, UPS EATON POWERWAREW 9130i1000T-XL  1kVA, snímání hladiny v Odře (umístění most přes </w:t>
            </w:r>
            <w:r w:rsidR="0032594B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dru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km 370 na D1), čerpadla Q=200l/s 2ks, Q=100l/s 1ks, Q=50l/s 1ks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1. Kontrola utaženosti kabelů ve svorkách a jejich ošetř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58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květ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2. Kontrola přívodního napětí na silových vodičích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květ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3. Kontrola binárních vstupů, výstupů a jejich vyhodnocová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160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4. Kontrola komponentů ŘS pro ovládání 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erpadel a výšky hladiny a jeho vazeb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163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5. Kontrola TD ČSOV BOHUMÍN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138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.1. El. revize TD ČSOV BOHUMÍN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7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2.2. Výměna silikagelu (včetně materiálu), profylaxe rozvaděčů a soft startérů čerpadel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7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3. Výměna baterií (včetně materiálu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7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262F1A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</w:t>
            </w:r>
            <w:r w:rsidR="004932BC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íje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1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.4. Namazání těsnění a zámků silikonovým 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olejem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7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.5. Hasicí přístroje - (1ks práškový 6kg) - reviz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7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9D7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.6. Tlakové zkoušky HP včetně poskytnutí náhrad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5let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9D723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 2021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E912D8" w:rsidRDefault="00E912D8" w:rsidP="009D723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 558,00</w:t>
            </w: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2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tavba 4708.2, 47091.1, 47092</w:t>
            </w:r>
          </w:p>
        </w:tc>
      </w:tr>
      <w:tr w:rsidR="004932BC" w:rsidRPr="004932BC" w:rsidTr="004932BC">
        <w:trPr>
          <w:trHeight w:val="40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Technologický domek ČSOV BOHUMÍN – strojní část</w:t>
            </w:r>
          </w:p>
        </w:tc>
      </w:tr>
      <w:tr w:rsidR="004932BC" w:rsidRPr="004932BC" w:rsidTr="004932BC">
        <w:trPr>
          <w:trHeight w:val="69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norné čerpadla Q=200l/s 2ks, Q=100l/s 1ks, Q=50l/s 1ks, česla, </w:t>
            </w:r>
            <w:r w:rsidR="0032594B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žebříky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pochozí rošty, </w:t>
            </w:r>
            <w:r w:rsidR="0032594B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věsné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bel žlaby, podrobnější popis viz přiložená dokumentace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1. Kontrola vůle ložisek a hřídelí, těsnění vřeten protočením, chodu čerpadel, hlučnosti a výkonu čerpadel, kotvení stroje,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15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2. Kontrola stavu spojk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3. Kontrola neporušenosti a úplnosti česlí, kontrola stavu žebříků, stupadel a poklopů, stavu koroze.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160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4. Kontrola snímačů měření hladiny v jímce čerpací stanic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9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květ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E912D8" w:rsidRDefault="00E912D8" w:rsidP="008355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 456,00</w:t>
            </w: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4932BC" w:rsidRDefault="004932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álnice D1 - SSÚD Ostrava </w:t>
            </w:r>
          </w:p>
        </w:tc>
      </w:tr>
      <w:tr w:rsidR="004932BC" w:rsidRPr="004932BC" w:rsidTr="004932BC">
        <w:trPr>
          <w:trHeight w:val="55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HW Technologie DIS SOS a videosystému</w:t>
            </w:r>
          </w:p>
        </w:tc>
      </w:tr>
      <w:tr w:rsidR="004932BC" w:rsidRPr="004932BC" w:rsidTr="004932BC">
        <w:trPr>
          <w:trHeight w:val="70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3x server (váhy+videodetekce, vizualizace, video), 6ks 19´´ rozvaděčů (z toho 2 ks - zakončení optiky)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1. Kontrola, čištění a výměna AKU v UPS pro telematické aplikace instalované v serverovně SSÚD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2. Kontrola a čištění DIS SOS rozvaděč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3. Kontrola silových napájecích částí DIS SOS rozvaděč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4. Kontrola funkčnosti a nastavení síťových komponent, SWITCH, Optické převodník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5. Kontrola vizualizačního serveru - běžící proces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.6. Kontrola vizualizačního serveru - databáze, záloha, čiště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7. Kontrola video serveru - běžící proces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7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8. Kontrola video serveru - databáze, záloha, čiště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9. Kontrola váhového a videodetekčního serveru - běžící proces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10. Kontrola váhového a videodetekčního serveru - databáze, záloha, čiště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.11. Kontrola komponentů ŘS pro přádávání dat mezi jednotlivými řídícími automaty tunel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12. Kontrola komunikace a nastavení OK převodníků, kontrola komunikace s řídicím systémem pro jednotlivé SO v areálu SSÚD Ostrava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.1. Profylaktický servis serverů dle požadavků výrobc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E912D8" w:rsidRDefault="00E912D8" w:rsidP="008355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195 736,00</w:t>
            </w: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trasa v km 341,507 – 376,497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álnice D1 - SSÚD Ostrava </w:t>
            </w:r>
          </w:p>
        </w:tc>
      </w:tr>
      <w:tr w:rsidR="004932BC" w:rsidRPr="004932BC" w:rsidTr="004932BC">
        <w:trPr>
          <w:trHeight w:val="40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UPS EATON POWERWARE 9355 30kVA</w:t>
            </w:r>
          </w:p>
        </w:tc>
      </w:tr>
      <w:tr w:rsidR="004932BC" w:rsidRPr="004932BC" w:rsidTr="004932BC">
        <w:trPr>
          <w:trHeight w:val="73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UPS EATON POWERWARE 9355 30 kVA (serverovna SSÚD v místnosti 103)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Typ: 9355 – 30 – N – 20 - 4x9 Ah - M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1.1. Kontrola zařízení, funkční zkouška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58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.1. Profylaxe zaříz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7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2.2. Výměna baterií v UPS, dle kapacity baterií, maximálně 2x za zakázk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7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oprvé květen 201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E912D8" w:rsidRDefault="00E912D8" w:rsidP="008355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 636,00</w:t>
            </w: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2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Areál SSÚD Ostrava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lang w:eastAsia="cs-CZ"/>
              </w:rPr>
              <w:t>Dálnice D1 – SSÚD Ostrava (PS 12)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PS 12 Automatizovaný informační systém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lang w:eastAsia="cs-CZ"/>
              </w:rPr>
              <w:t>server ZEON (IBM), PC sestava (12x)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E912D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1 Kontrola PC dispečerských stanic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153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12D8" w:rsidRPr="004932BC" w:rsidTr="00A470FC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912D8" w:rsidRPr="004932BC" w:rsidRDefault="00E912D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2 Kontrola LCD zobrazovačů a jejich seříz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2D8" w:rsidRPr="004932BC" w:rsidRDefault="00E912D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12D8" w:rsidRDefault="00E912D8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E912D8" w:rsidRDefault="00E912D8" w:rsidP="008355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 352,00</w:t>
            </w:r>
          </w:p>
        </w:tc>
      </w:tr>
      <w:tr w:rsidR="004932BC" w:rsidRPr="004932BC" w:rsidTr="004932BC">
        <w:trPr>
          <w:trHeight w:val="300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4932BC" w:rsidRDefault="004932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Areál SSÚD Ostrava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lang w:eastAsia="cs-CZ"/>
              </w:rPr>
              <w:t>Dálnice D1 – SSÚD Ostrava (PS 14, PS 09)</w:t>
            </w:r>
          </w:p>
        </w:tc>
      </w:tr>
      <w:tr w:rsidR="004932BC" w:rsidRPr="004932BC" w:rsidTr="004932BC">
        <w:trPr>
          <w:trHeight w:val="37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PS 14 Dispečerská zařízení + PS 09 Dálková signalizace poruch</w:t>
            </w:r>
          </w:p>
        </w:tc>
      </w:tr>
      <w:tr w:rsidR="004932BC" w:rsidRPr="004932BC" w:rsidTr="004932BC">
        <w:trPr>
          <w:trHeight w:val="130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Řídicí stanice mini DIS - PLC - 1 ks, optický Ethernet s přísl. - 1 ks, PC s přísl. - 5 ks, PC s přísl. Meteo - 1 ks, </w:t>
            </w:r>
            <w:r w:rsidR="0032594B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SW, dispečerské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elef.přístroje - 5 ks, modem Meteo - 1 ks, telef.modem - 1 ks, dispečer. spojovací panel 1 ks, telef.ústředna- 3 ks meteostanice TM - 1 ks, optické rozvaděče nástěnné - 2 ks, videoserver - 1 ks, monitor 42" - 6 ks, Operátorský Panel View s barev.dotyk.obrazovkou - 1 ks, PC s příslušenstvím a monitorem - 1 ks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05143F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143F" w:rsidRPr="004932BC" w:rsidRDefault="0005143F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1 Kontrola PC dispečerských stanic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43F" w:rsidRPr="004932BC" w:rsidRDefault="0005143F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94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leden–prosinec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143F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143F" w:rsidRPr="004932BC" w:rsidRDefault="0005143F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2 Kontrola velkoplošných LCD zobrazovačů a jejich seříz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43F" w:rsidRPr="004932BC" w:rsidRDefault="0005143F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143F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143F" w:rsidRPr="004932BC" w:rsidRDefault="0005143F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3 Kontrola server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43F" w:rsidRPr="004932BC" w:rsidRDefault="0005143F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143F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143F" w:rsidRPr="004932BC" w:rsidRDefault="0005143F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4. Kontrola vazby na ŘS a klientské stanic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43F" w:rsidRPr="004932BC" w:rsidRDefault="0005143F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58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9F513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BC" w:rsidRPr="0005143F" w:rsidRDefault="0005143F" w:rsidP="008355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34 896,00</w:t>
            </w:r>
          </w:p>
        </w:tc>
      </w:tr>
      <w:tr w:rsidR="009F5131" w:rsidRPr="004932BC" w:rsidTr="009F5131">
        <w:trPr>
          <w:trHeight w:val="315"/>
        </w:trPr>
        <w:tc>
          <w:tcPr>
            <w:tcW w:w="141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31" w:rsidRPr="004932BC" w:rsidRDefault="009F5131" w:rsidP="009F51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2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3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Areál SSÚD Ostrava</w:t>
            </w:r>
          </w:p>
        </w:tc>
      </w:tr>
      <w:tr w:rsidR="004932BC" w:rsidRPr="004932BC" w:rsidTr="004932BC">
        <w:trPr>
          <w:trHeight w:val="28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lang w:eastAsia="cs-CZ"/>
              </w:rPr>
              <w:t>Dálnice D1 - SSÚD Ostrava (SO 101.MaR, 102.MaR, 103.MaR)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Měření a regulace</w:t>
            </w:r>
          </w:p>
        </w:tc>
      </w:tr>
      <w:tr w:rsidR="004932BC" w:rsidRPr="004932BC" w:rsidTr="004932BC">
        <w:trPr>
          <w:trHeight w:val="105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lang w:eastAsia="cs-CZ"/>
              </w:rPr>
              <w:t xml:space="preserve">SO 101.MaR: Rozvaděče RA1.1, RA1.2. a RA1.3; SO 102.MaR: Rozvaděče RA2.1, RA2.2 a připojená zařízení - vzduchotechnická zařízení, ohřívače, EZS; SO 103.MaR: Rozvaděče RA3 a připojená zařízení - vzduchotechnická zařízení, ohřívače, EZS            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05143F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143F" w:rsidRPr="004932BC" w:rsidRDefault="0005143F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1 Kontrola řídicích stanic a jejich vzájemná komunikac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43F" w:rsidRPr="004932BC" w:rsidRDefault="0005143F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4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143F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143F" w:rsidRPr="004932BC" w:rsidRDefault="0005143F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2 Kontrola PC nadstavby a ŘS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43F" w:rsidRPr="004932BC" w:rsidRDefault="0005143F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143F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143F" w:rsidRPr="004932BC" w:rsidRDefault="0005143F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3 Kontrola analogových vstupů a výstupů ŘS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43F" w:rsidRPr="004932BC" w:rsidRDefault="0005143F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58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143F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143F" w:rsidRPr="004932BC" w:rsidRDefault="0005143F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4 Kontrola binárních vstupů a výstupů ŘS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43F" w:rsidRPr="004932BC" w:rsidRDefault="0005143F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6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143F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143F" w:rsidRPr="004932BC" w:rsidRDefault="0005143F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4 Kontrola řídicích algoritmů a správnost 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SW aplikac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43F" w:rsidRPr="004932BC" w:rsidRDefault="0005143F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05143F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143F" w:rsidRPr="004932BC" w:rsidRDefault="0005143F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1. Revize elektrokomponentů a elektropřípojek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43F" w:rsidRPr="004932BC" w:rsidRDefault="0005143F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143F" w:rsidRDefault="0005143F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květ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05143F" w:rsidRDefault="0005143F" w:rsidP="008355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644 460,00</w:t>
            </w: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Areál SSÚD Ostrava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lang w:eastAsia="cs-CZ"/>
              </w:rPr>
              <w:t>Dálnice D1 – SSÚD Ostrava</w:t>
            </w:r>
          </w:p>
        </w:tc>
      </w:tr>
      <w:tr w:rsidR="004932BC" w:rsidRPr="004932BC" w:rsidTr="004932BC">
        <w:trPr>
          <w:trHeight w:val="7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SO 101.NN, 102NN, 103NN, 104NN, 105NN, 106NN, 107NN, 108NN, 109NN, 110NN, 113NN, 114NN, 115NN – Elektroinstalace, SO 124.NN, 752.NN</w:t>
            </w:r>
          </w:p>
        </w:tc>
      </w:tr>
      <w:tr w:rsidR="004932BC" w:rsidRPr="004932BC" w:rsidTr="004932BC">
        <w:trPr>
          <w:trHeight w:val="103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RH1(SSÚD), RH2 (NDIC), IRVZT (NDIC), IR3.3/101 (NDIC), IR3.4/101 (NDIC), IR1.2/101, IR1.2/101, IR1,2,3,4/102, IR2/103, IR2/104, IR2/105, IR2/106, IR2/107, IR2/108, IR2/109, IR2/110, IR2/113, IR VZT 18.1, přípojkové skříně SR 1.101, SR2.101, SR 3.101 SR 103, SR 106, SR 108, SR 110, R-E1, R-E2</w:t>
            </w:r>
          </w:p>
        </w:tc>
      </w:tr>
      <w:tr w:rsidR="004932BC" w:rsidRPr="004932BC" w:rsidTr="004932BC">
        <w:trPr>
          <w:trHeight w:val="1035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1 Kontrola proudových chráničů a jejich funkc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2. Kontrola rozvaděčů, kontrola dotaženosti spoj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3. Kontrola a měření meziareálových NN rozvod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DB4CC2" w:rsidRPr="004932BC" w:rsidTr="00A470FC">
        <w:trPr>
          <w:trHeight w:val="300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1. Profylaxe rozvaděč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262F1A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</w:t>
            </w:r>
            <w:r w:rsidR="004932BC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íje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1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2. Provedení revize rozvodů a hromosvodů (perioda pro jednotlivé objekty je stanovena harmonogramem dle určení vnějších vlivů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 x za 4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262F1A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</w:t>
            </w:r>
            <w:r w:rsidR="004932BC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íje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1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3. revize elektrorozvodů hlavní přípojky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262F1A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="004932BC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věte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1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DB4CC2" w:rsidRDefault="00DB4CC2" w:rsidP="008355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1 632,00</w:t>
            </w:r>
          </w:p>
        </w:tc>
      </w:tr>
      <w:tr w:rsidR="004932BC" w:rsidRPr="004932BC" w:rsidTr="004932BC">
        <w:trPr>
          <w:trHeight w:val="49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4932BC" w:rsidRDefault="004932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Areál SSÚD Ostrava</w:t>
            </w:r>
          </w:p>
        </w:tc>
      </w:tr>
      <w:tr w:rsidR="004932BC" w:rsidRPr="004932BC" w:rsidTr="004932BC">
        <w:trPr>
          <w:trHeight w:val="37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SÚD Ostrava (SO 117)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SO 117 - Video systém - SSÚD</w:t>
            </w:r>
          </w:p>
        </w:tc>
      </w:tr>
      <w:tr w:rsidR="004932BC" w:rsidRPr="004932BC" w:rsidTr="004932BC">
        <w:trPr>
          <w:trHeight w:val="63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amery barevné vnitřní 2ks, kamery barevné venkovní 14ks, MULTIPLEXER 1ks, digitální </w:t>
            </w:r>
            <w:r w:rsidR="0032594B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videorekorder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ks, monitor</w:t>
            </w:r>
          </w:p>
        </w:tc>
      </w:tr>
      <w:tr w:rsidR="004932BC" w:rsidRPr="004932BC" w:rsidTr="004932BC">
        <w:trPr>
          <w:trHeight w:val="375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1 Kontrola SW a činnosti záznamového zařízení defragmentace HDD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162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2. Kontrola vytápění kryt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3. Kontrola přepěťových ochran videosignál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4. Kontrola dohledových monitorů a ovládacího pult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8355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5. Kontrola optopřevodníků a zdroj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. Kontrola archivace záznamu a archivačního SW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1 Čištění kamerového krytu vně vč. skla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8355A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159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únor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květ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listopad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DB4CC2" w:rsidRDefault="00DB4CC2" w:rsidP="008355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387 600,00</w:t>
            </w: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4932BC" w:rsidRDefault="004932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3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Areál SSÚD Ostrava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SÚD Ostrava (SO 119)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SO 119 -  Elektronická požární signalizace - SSÚD</w:t>
            </w:r>
          </w:p>
        </w:tc>
      </w:tr>
      <w:tr w:rsidR="004932BC" w:rsidRPr="004932BC" w:rsidTr="004932BC">
        <w:trPr>
          <w:trHeight w:val="130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Ústředna EPS SIEMENS CS 1142 1 ks v místnosti tunel.dispečinku </w:t>
            </w:r>
            <w:r w:rsidR="0032594B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. 103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, terminál B3Q660 - 1 ks, kouřový hlásič FDOOT241 - 99 ks, teplotní hlásič FDT221 - 7 ks, tlačítkový hlásič FDM223 - 15 ks, akustická signalizace AGN - 5 ks, SHZ XC 1001-A s příslušenstvím - 3 ks, láhve SHZ 6ks,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1. Zkouška činnosti zařízení EPS                           - vizuální kontrola zařízení                                                               - funkční test detekčních zařízení (aktivace skupin hlásičů, senzorů)                                                                 - funkční test signalizačních zařízení (ověření akustické nebo optické signalizace)                     - funkční test a údržba ústředny (kontrola funkčnosti LCD displeje, LED diod, klávesnice a akustické signalizace ovládacího terminálu)                                                                    - kontrola funkčnosti napájecích zdroj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283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2. Kontrola provozuschopnosti EPS                              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- vizuální kontrola zařízení                                                     - funkční test detekčních zařízení (aktivace hlásičů, senzorů)                                                                                   - funkční test signalizačních zařízení (ověření akustické nebo optické signalizace)                                                         - funkční test a údržba ústředny (kontrola funkčnosti LCD displeje, LED diod, klávesnice, kontrola interních datových sběrnic a stavu HW ústředny)                                                                                 - kontrola a údržba napájecích zdrojů (včetně kontroly záložních akumulátorů a stavu jistících prvků)                                                                        - odzkoušení návazných požárně bezpečnostních technických zařízení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406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3. Kontrola strojní části systému SHZ (kontrola provozních tlaků lahví SHZ, kontrola spouštěcích aktivátorů ventilů, kontrola hadic a potrubí, kontrola trysek SHZ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102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břez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6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1. Tlaková zkouška lahví SHZ (FM200 celkem 4ks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10 let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43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Listopad 2026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6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2. Výměna akumulátorů dle měření, dle kapacity baterií, maximálně 2x za zakázk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zakázku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51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6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DB4CC2" w:rsidRDefault="00DB4CC2" w:rsidP="0042700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20 082,00</w:t>
            </w:r>
          </w:p>
        </w:tc>
      </w:tr>
      <w:tr w:rsidR="009F5131" w:rsidRPr="004932BC" w:rsidTr="00F85004">
        <w:trPr>
          <w:trHeight w:val="315"/>
        </w:trPr>
        <w:tc>
          <w:tcPr>
            <w:tcW w:w="141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31" w:rsidRPr="004932BC" w:rsidRDefault="009F5131" w:rsidP="009F51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3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Areál SSÚD Ostrava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SÚD Ostrava (SO 120)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SO 120 - Elektronická zabezpečovací signalizace - SSÚD</w:t>
            </w:r>
          </w:p>
        </w:tc>
      </w:tr>
      <w:tr w:rsidR="004932BC" w:rsidRPr="004932BC" w:rsidTr="004932BC">
        <w:trPr>
          <w:trHeight w:val="114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IR duální čidla (infra + mikrovlnná detekce) -121 ks, detektory tříštění a řezání skla - 33 ks, dveřní magnetické kontakty - 38 ks, kouřové detektory - 4 ks, EZS ústředna 1ks, linkový modul 9ks, stropní detektor PIR 2ks, siréna 7ks, klávesnice EZS 2ks, klávesnice EZS MaR 7ks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1 Kontrola funkčnosti detektoru pohybu, tříštění skla, kouřových detektorů, sirén a jejich vyhodnocová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6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2 Kontrola funkčnosti magnetických kontaktů a jejich vyhodnoc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6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3 Test řídicí jednotky, EZS ústředny a klávesnic a jeho vyhodnocen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4. Kontrola firmware,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učastnické aplikace a kontrola zobrazení ve vizualizac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2. SERVISNÍ, ÚDRŽBOVÉ A REVIZNÍ ČINNOSTI:</w:t>
            </w:r>
          </w:p>
        </w:tc>
      </w:tr>
      <w:tr w:rsidR="00DB4CC2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4CC2" w:rsidRPr="004932BC" w:rsidRDefault="00DB4CC2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2. Výměna akumulátor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4CC2" w:rsidRPr="004932BC" w:rsidRDefault="00DB4CC2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4 roky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4CC2" w:rsidRDefault="00DB4CC2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262F1A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</w:t>
            </w:r>
            <w:r w:rsidR="004932BC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íje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1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DB4CC2" w:rsidRDefault="00DB4CC2" w:rsidP="0042700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 803,00</w:t>
            </w:r>
          </w:p>
        </w:tc>
      </w:tr>
      <w:tr w:rsidR="004932BC" w:rsidRPr="004932BC" w:rsidTr="004932BC">
        <w:trPr>
          <w:trHeight w:val="300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2075B0" w:rsidRDefault="002075B0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3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Areál SSÚD Ostrava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SÚD Ostrava (SO 122, 123, 753)</w:t>
            </w:r>
          </w:p>
        </w:tc>
      </w:tr>
      <w:tr w:rsidR="004932BC" w:rsidRPr="004932BC" w:rsidTr="004932BC">
        <w:trPr>
          <w:trHeight w:val="67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SO 122, 123, 753 - Rozvod STA, vnitrozávodní a meziareálové sdělovací rozvody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1 Kontrola přepěťových ochran na STA a na meziareálových rozvodech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1 Kontrola a test přenosových tras mezi jednotlivými budovam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A648C8" w:rsidRDefault="00A648C8" w:rsidP="0042700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 416,00</w:t>
            </w: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E767E9" w:rsidRDefault="00E767E9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3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Areál SSÚD Ostrava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SÚD Ostrava (SO 124, 126, 752)</w:t>
            </w:r>
          </w:p>
        </w:tc>
      </w:tr>
      <w:tr w:rsidR="004932BC" w:rsidRPr="004932BC" w:rsidTr="004932BC">
        <w:trPr>
          <w:trHeight w:val="7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SO 126.NN - Venkovní osvětlení (areál SSÚD)</w:t>
            </w:r>
          </w:p>
        </w:tc>
      </w:tr>
      <w:tr w:rsidR="004932BC" w:rsidRPr="004932BC" w:rsidTr="004932BC">
        <w:trPr>
          <w:trHeight w:val="66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 ks sloupů s jednoduchými světel.</w:t>
            </w:r>
            <w:r w:rsidR="00F74E2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řiči, 5 ks sloupů se dvojitými světel. zdroji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6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1 Kontrola světelných zářičů a jejich výměna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58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1 Měření kabelových vedení VO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0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2 revize elektrorozvodů VO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262F1A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</w:t>
            </w:r>
            <w:r w:rsidR="004932BC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erve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1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A648C8" w:rsidRDefault="00A648C8" w:rsidP="0042700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 224,00</w:t>
            </w: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E767E9" w:rsidRDefault="00E767E9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3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Areál SSÚD Ostrava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SÚD Ostrava (SO 102)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Dieselagregát SSÚD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řízení: Záskokový rozvaděč NZ1.1 a NZ1.2, diesel agregáty PHONEIX ZEPPELIN GEP 88kVA 2ks, mobilní DA  PHONEIX ZEPPELIN GEP 80kVA 1 ks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1. Roční profylaktický servis DA včetně výměny spotřebního materiálu (palivový filtr, olej, vzduchový filtr, výměna oleje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4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2. Pololetní profylaktický servis DA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0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3. Čištění rozvaděčů NZ1, NZ2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67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3. Revize rozvaděčů NZ1, NZ2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4. Zkouška DA do zátěže min. 80%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listopad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5. Výměna akumulátorů u stacionárních DA, dle kapacity akumulátorů, maximálně 2x za zakázk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E76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x z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 roky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0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A648C8" w:rsidRDefault="00A648C8" w:rsidP="0042700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82 854,00</w:t>
            </w: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E767E9" w:rsidRDefault="00E767E9">
      <w: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3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Areál SSÚD Ostrava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SÚD Ostrava</w:t>
            </w:r>
          </w:p>
        </w:tc>
      </w:tr>
      <w:tr w:rsidR="004932BC" w:rsidRPr="004932BC" w:rsidTr="004932BC">
        <w:trPr>
          <w:trHeight w:val="46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SO 101 - Provozní budova Vzduchotechnika 1. NP a 2. NP</w:t>
            </w:r>
          </w:p>
        </w:tc>
      </w:tr>
      <w:tr w:rsidR="004932BC" w:rsidRPr="004932BC" w:rsidTr="004932BC">
        <w:trPr>
          <w:trHeight w:val="142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F74E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Ventilátory 14ks, jednotky teplovzdušného větrání 3ks, jednotky teplovzdušného větrání s rekuperací 1ks, vnější jednotky klimatizací 3ks, vnitřní jednotky klimatizací 5ks, zařízení větrání chráněných únikových cest 1ks (bližší specifikace viz přiložená Technická zpráva – Zařízení č.</w:t>
            </w:r>
            <w:r w:rsidR="0032594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 - č.</w:t>
            </w:r>
            <w:r w:rsidR="0032594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2, </w:t>
            </w:r>
            <w:r w:rsidR="0032594B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. 18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r w:rsidR="0032594B"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. 19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), mobilní klim. jednotka SINCLAIR AMC-14Aa  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6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11.1. Kontrola funkce všech VZT zařízení a klimatizačních jednotek pro 1.NP a 2.NP  - úplnost zařízení, funkce, kontrola všech filtrů a chladiva, servis.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97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49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2. Kontrola a dotažení šroubových spojení čepů pák a táhel vzduchotechnického zařízení 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72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.1. Vyčištění venkovních jednotek 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klimatizac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2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96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říj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2. Vyčištění vnitřních jednotek klimatizací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3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129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prosinec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3. Výměna filtračních vložek pro klimatizační jednotky (včetně materiálu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3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136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prosinec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7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4. Výměna filtračních vložek, kazet a vyčištění filtračních komor vzduchotechniky (včetně materiálu), vyčištění rekuperace a rekuperačních vložek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3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132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rpen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prosinec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49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5 Doplnění chladiva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 (dle potřeby)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58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42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.6. Ověření funkce ovládacích obvodů, 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kontrola a dotažení všech proudových spojů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4932BC">
        <w:trPr>
          <w:trHeight w:val="85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7. Provedení revize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85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345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A648C8" w:rsidRDefault="00A648C8" w:rsidP="0042700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 972,00</w:t>
            </w: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F5131"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  <w:tr w:rsidR="004932BC" w:rsidRPr="004932BC" w:rsidTr="004932BC">
        <w:trPr>
          <w:trHeight w:val="450"/>
        </w:trPr>
        <w:tc>
          <w:tcPr>
            <w:tcW w:w="14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4932BC" w:rsidRDefault="004932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940"/>
        <w:gridCol w:w="1500"/>
        <w:gridCol w:w="2700"/>
        <w:gridCol w:w="3400"/>
      </w:tblGrid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karty: 2/3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Místní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– Areál SSÚD Ostrava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Objektová příslušnost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álnice D1 - SSÚD Ostrava</w:t>
            </w:r>
          </w:p>
        </w:tc>
      </w:tr>
      <w:tr w:rsidR="004932BC" w:rsidRPr="004932BC" w:rsidTr="004932BC">
        <w:trPr>
          <w:trHeight w:val="46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Název provozního souboru/stavebního objektu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SO 101 – Provozní budova Požárně bezpečnostní zařízení 1. NP až 4. NP</w:t>
            </w:r>
          </w:p>
        </w:tc>
      </w:tr>
      <w:tr w:rsidR="004932BC" w:rsidRPr="004932BC" w:rsidTr="004932BC">
        <w:trPr>
          <w:trHeight w:val="52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řehled podstatných nebo rozhodných zařízení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Požární klapky typ PKTM-90/CZ 15ks, protipožární ucpávky 24ks, protipožární SDK příčky 50bm</w:t>
            </w:r>
          </w:p>
        </w:tc>
      </w:tr>
      <w:tr w:rsidR="004932BC" w:rsidRPr="004932BC" w:rsidTr="004932BC">
        <w:trPr>
          <w:trHeight w:val="6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činnosti rozhodné pro udržení funkčnosti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Četnosti provádění činností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Jednotková ce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á cena</w:t>
            </w:r>
          </w:p>
        </w:tc>
      </w:tr>
      <w:tr w:rsidR="004932BC" w:rsidRPr="004932BC" w:rsidTr="004932BC">
        <w:trPr>
          <w:trHeight w:val="36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Termín realizac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932BC" w:rsidRPr="004932BC" w:rsidTr="004932BC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úkonů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 KONTROLNÍ ČINNOST:</w:t>
            </w: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1 Kontrola protipožárních ucpávek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97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6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27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.2. Kontrola protipožárních SDK příček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72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60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4932BC">
        <w:trPr>
          <w:trHeight w:val="315"/>
        </w:trPr>
        <w:tc>
          <w:tcPr>
            <w:tcW w:w="14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2. SERVISNÍ, ÚDRŽBOVÉ A REVIZNÍ ČINNOSTI:</w:t>
            </w:r>
          </w:p>
        </w:tc>
      </w:tr>
      <w:tr w:rsidR="00A648C8" w:rsidRPr="004932BC" w:rsidTr="00A470FC">
        <w:trPr>
          <w:trHeight w:val="315"/>
        </w:trPr>
        <w:tc>
          <w:tcPr>
            <w:tcW w:w="4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48C8" w:rsidRPr="004932BC" w:rsidRDefault="00A648C8" w:rsidP="004932BC">
            <w:pPr>
              <w:spacing w:after="24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.1. Kontrola provozuschopnosti požárních klapek </w:t>
            </w: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Funkční zkouška dle vyhl. 246/2001 Sb. Vč. protokolu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8C8" w:rsidRPr="004932BC" w:rsidRDefault="00A648C8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1x za rok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648C8" w:rsidRDefault="00A648C8" w:rsidP="0042700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32BC" w:rsidRPr="004932BC" w:rsidTr="00A470FC">
        <w:trPr>
          <w:trHeight w:val="765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duben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A470FC">
        <w:trPr>
          <w:trHeight w:val="60"/>
        </w:trPr>
        <w:tc>
          <w:tcPr>
            <w:tcW w:w="4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za zakázku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BC" w:rsidRPr="004932BC" w:rsidRDefault="004932BC" w:rsidP="00493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932BC" w:rsidRPr="004932BC" w:rsidTr="009F513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BC" w:rsidRPr="004932BC" w:rsidRDefault="004932BC" w:rsidP="00493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32B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BC" w:rsidRPr="00A648C8" w:rsidRDefault="00A648C8" w:rsidP="0042700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 512,00</w:t>
            </w:r>
          </w:p>
        </w:tc>
      </w:tr>
      <w:tr w:rsidR="009F5131" w:rsidRPr="004932BC" w:rsidTr="009F5131">
        <w:trPr>
          <w:trHeight w:val="315"/>
        </w:trPr>
        <w:tc>
          <w:tcPr>
            <w:tcW w:w="141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31" w:rsidRPr="004932BC" w:rsidRDefault="009F5131" w:rsidP="009F51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známka:</w:t>
            </w:r>
          </w:p>
        </w:tc>
      </w:tr>
    </w:tbl>
    <w:p w:rsidR="004932BC" w:rsidRPr="000956A5" w:rsidRDefault="004932BC" w:rsidP="009F5131">
      <w:pPr>
        <w:rPr>
          <w:rFonts w:ascii="Times New Roman" w:hAnsi="Times New Roman" w:cs="Times New Roman"/>
          <w:sz w:val="24"/>
        </w:rPr>
      </w:pPr>
    </w:p>
    <w:sectPr w:rsidR="004932BC" w:rsidRPr="000956A5" w:rsidSect="00854769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7F" w:rsidRDefault="003C657F" w:rsidP="00D920C4">
      <w:pPr>
        <w:spacing w:after="0" w:line="240" w:lineRule="auto"/>
      </w:pPr>
      <w:r>
        <w:separator/>
      </w:r>
    </w:p>
  </w:endnote>
  <w:endnote w:type="continuationSeparator" w:id="0">
    <w:p w:rsidR="003C657F" w:rsidRDefault="003C657F" w:rsidP="00D9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870050"/>
      <w:docPartObj>
        <w:docPartGallery w:val="Page Numbers (Bottom of Page)"/>
        <w:docPartUnique/>
      </w:docPartObj>
    </w:sdtPr>
    <w:sdtEndPr/>
    <w:sdtContent>
      <w:p w:rsidR="002075B0" w:rsidRDefault="002075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C67">
          <w:rPr>
            <w:noProof/>
          </w:rPr>
          <w:t>1</w:t>
        </w:r>
        <w:r>
          <w:fldChar w:fldCharType="end"/>
        </w:r>
      </w:p>
    </w:sdtContent>
  </w:sdt>
  <w:p w:rsidR="002075B0" w:rsidRDefault="002075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7F" w:rsidRDefault="003C657F" w:rsidP="00D920C4">
      <w:pPr>
        <w:spacing w:after="0" w:line="240" w:lineRule="auto"/>
      </w:pPr>
      <w:r>
        <w:separator/>
      </w:r>
    </w:p>
  </w:footnote>
  <w:footnote w:type="continuationSeparator" w:id="0">
    <w:p w:rsidR="003C657F" w:rsidRDefault="003C657F" w:rsidP="00D9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5B0" w:rsidRPr="003F033F" w:rsidRDefault="002075B0" w:rsidP="003F033F">
    <w:pPr>
      <w:pStyle w:val="Pleading3L1"/>
      <w:keepNext w:val="0"/>
      <w:keepLines w:val="0"/>
      <w:numPr>
        <w:ilvl w:val="0"/>
        <w:numId w:val="0"/>
      </w:numPr>
      <w:shd w:val="clear" w:color="auto" w:fill="auto"/>
      <w:autoSpaceDE/>
      <w:autoSpaceDN/>
      <w:adjustRightInd/>
      <w:spacing w:before="0" w:line="240" w:lineRule="auto"/>
      <w:jc w:val="left"/>
      <w:outlineLvl w:val="9"/>
      <w:rPr>
        <w:b w:val="0"/>
        <w:sz w:val="14"/>
        <w:szCs w:val="22"/>
        <w:lang w:eastAsia="en-US"/>
      </w:rPr>
    </w:pPr>
    <w:r w:rsidRPr="007826E2">
      <w:rPr>
        <w:kern w:val="1"/>
        <w:sz w:val="14"/>
        <w:szCs w:val="24"/>
        <w:lang w:eastAsia="en-US"/>
      </w:rPr>
      <w:t>SMLOUVA „Zajištění poruchové služby, servisu a údržby technologického a softwarového vybavení a stavebně-technické části dálnice D1 v km 341,507–376,497, včetně tunelu Klimkovice a tunelu Lysůvky na D48“</w:t>
    </w:r>
  </w:p>
  <w:p w:rsidR="002075B0" w:rsidRDefault="002075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063AE"/>
    <w:multiLevelType w:val="multilevel"/>
    <w:tmpl w:val="8C087F28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left" w:pos="5115"/>
        </w:tabs>
      </w:pPr>
      <w:rPr>
        <w:b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left" w:pos="72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left" w:pos="144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left" w:pos="144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left" w:pos="360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left" w:pos="432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7"/>
      <w:lvlText w:val="(%7)"/>
      <w:lvlJc w:val="left"/>
      <w:pPr>
        <w:tabs>
          <w:tab w:val="left" w:pos="504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8"/>
      <w:lvlText w:val="%8)"/>
      <w:lvlJc w:val="left"/>
      <w:pPr>
        <w:tabs>
          <w:tab w:val="left" w:pos="576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9"/>
      <w:lvlText w:val="%9)"/>
      <w:lvlJc w:val="left"/>
      <w:pPr>
        <w:tabs>
          <w:tab w:val="left" w:pos="6480"/>
        </w:tabs>
        <w:ind w:hanging="720"/>
      </w:pPr>
      <w:rPr>
        <w:b w:val="0"/>
        <w:i w:val="0"/>
        <w:cap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E4"/>
    <w:rsid w:val="00001CD8"/>
    <w:rsid w:val="0005143F"/>
    <w:rsid w:val="000956A5"/>
    <w:rsid w:val="002075B0"/>
    <w:rsid w:val="00222863"/>
    <w:rsid w:val="00226BCD"/>
    <w:rsid w:val="00262F1A"/>
    <w:rsid w:val="00267630"/>
    <w:rsid w:val="0032594B"/>
    <w:rsid w:val="003B5184"/>
    <w:rsid w:val="003C657F"/>
    <w:rsid w:val="003F033F"/>
    <w:rsid w:val="0041043C"/>
    <w:rsid w:val="00427003"/>
    <w:rsid w:val="004307E4"/>
    <w:rsid w:val="004653CE"/>
    <w:rsid w:val="004932BC"/>
    <w:rsid w:val="0056156B"/>
    <w:rsid w:val="00613316"/>
    <w:rsid w:val="00653C67"/>
    <w:rsid w:val="00663A4D"/>
    <w:rsid w:val="006A0075"/>
    <w:rsid w:val="006E64A8"/>
    <w:rsid w:val="00780907"/>
    <w:rsid w:val="007B0C15"/>
    <w:rsid w:val="007D7D27"/>
    <w:rsid w:val="00811211"/>
    <w:rsid w:val="008355AE"/>
    <w:rsid w:val="00854769"/>
    <w:rsid w:val="00855054"/>
    <w:rsid w:val="008F6C31"/>
    <w:rsid w:val="00993CE0"/>
    <w:rsid w:val="009D7230"/>
    <w:rsid w:val="009E030B"/>
    <w:rsid w:val="009F5131"/>
    <w:rsid w:val="00A04C71"/>
    <w:rsid w:val="00A470FC"/>
    <w:rsid w:val="00A611F1"/>
    <w:rsid w:val="00A648C8"/>
    <w:rsid w:val="00B84D67"/>
    <w:rsid w:val="00B9680A"/>
    <w:rsid w:val="00C608C8"/>
    <w:rsid w:val="00CA6473"/>
    <w:rsid w:val="00CB6E8D"/>
    <w:rsid w:val="00CD2379"/>
    <w:rsid w:val="00D078A2"/>
    <w:rsid w:val="00D920C4"/>
    <w:rsid w:val="00DB0F0C"/>
    <w:rsid w:val="00DB4CC2"/>
    <w:rsid w:val="00E767E9"/>
    <w:rsid w:val="00E912D8"/>
    <w:rsid w:val="00EA509A"/>
    <w:rsid w:val="00EB26F9"/>
    <w:rsid w:val="00EE37A0"/>
    <w:rsid w:val="00EE7A72"/>
    <w:rsid w:val="00EF2187"/>
    <w:rsid w:val="00F3341A"/>
    <w:rsid w:val="00F7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54769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54769"/>
    <w:rPr>
      <w:color w:val="954F72"/>
      <w:u w:val="single"/>
    </w:rPr>
  </w:style>
  <w:style w:type="paragraph" w:customStyle="1" w:styleId="font5">
    <w:name w:val="font5"/>
    <w:basedOn w:val="Normln"/>
    <w:rsid w:val="0085476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cs-CZ"/>
    </w:rPr>
  </w:style>
  <w:style w:type="paragraph" w:customStyle="1" w:styleId="font6">
    <w:name w:val="font6"/>
    <w:basedOn w:val="Normln"/>
    <w:rsid w:val="0085476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cs-CZ"/>
    </w:rPr>
  </w:style>
  <w:style w:type="paragraph" w:customStyle="1" w:styleId="font7">
    <w:name w:val="font7"/>
    <w:basedOn w:val="Normln"/>
    <w:rsid w:val="0085476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xl66">
    <w:name w:val="xl66"/>
    <w:basedOn w:val="Normln"/>
    <w:rsid w:val="00854769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54769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854769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69">
    <w:name w:val="xl69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D4B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D4B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54769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5476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76">
    <w:name w:val="xl76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77">
    <w:name w:val="xl77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81">
    <w:name w:val="xl81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82">
    <w:name w:val="xl82"/>
    <w:basedOn w:val="Normln"/>
    <w:rsid w:val="00854769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547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5476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D4B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854769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86">
    <w:name w:val="xl86"/>
    <w:basedOn w:val="Normln"/>
    <w:rsid w:val="00854769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87">
    <w:name w:val="xl87"/>
    <w:basedOn w:val="Normln"/>
    <w:rsid w:val="00854769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88">
    <w:name w:val="xl88"/>
    <w:basedOn w:val="Normln"/>
    <w:rsid w:val="0085476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547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95">
    <w:name w:val="xl95"/>
    <w:basedOn w:val="Normln"/>
    <w:rsid w:val="00854769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96">
    <w:name w:val="xl96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97">
    <w:name w:val="xl97"/>
    <w:basedOn w:val="Normln"/>
    <w:rsid w:val="0085476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547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5476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0">
    <w:name w:val="xl100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1">
    <w:name w:val="xl101"/>
    <w:basedOn w:val="Normln"/>
    <w:rsid w:val="0085476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02">
    <w:name w:val="xl102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03">
    <w:name w:val="xl103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04">
    <w:name w:val="xl104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5">
    <w:name w:val="xl105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6">
    <w:name w:val="xl106"/>
    <w:basedOn w:val="Normln"/>
    <w:rsid w:val="008547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7">
    <w:name w:val="xl107"/>
    <w:basedOn w:val="Normln"/>
    <w:rsid w:val="00854769"/>
    <w:pPr>
      <w:pBdr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8">
    <w:name w:val="xl108"/>
    <w:basedOn w:val="Normln"/>
    <w:rsid w:val="00854769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54769"/>
    <w:pPr>
      <w:pBdr>
        <w:top w:val="single" w:sz="8" w:space="0" w:color="auto"/>
        <w:left w:val="single" w:sz="8" w:space="14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54769"/>
    <w:pPr>
      <w:pBdr>
        <w:left w:val="single" w:sz="8" w:space="14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854769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14">
    <w:name w:val="xl114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15">
    <w:name w:val="xl115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16">
    <w:name w:val="xl116"/>
    <w:basedOn w:val="Normln"/>
    <w:rsid w:val="0085476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17">
    <w:name w:val="xl117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18">
    <w:name w:val="xl118"/>
    <w:basedOn w:val="Normln"/>
    <w:rsid w:val="008547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85476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85476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85476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5476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547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547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27">
    <w:name w:val="xl127"/>
    <w:basedOn w:val="Normln"/>
    <w:rsid w:val="0085476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28">
    <w:name w:val="xl128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29">
    <w:name w:val="xl129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30">
    <w:name w:val="xl130"/>
    <w:basedOn w:val="Normln"/>
    <w:rsid w:val="008547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31">
    <w:name w:val="xl131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32">
    <w:name w:val="xl132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FF0000"/>
      <w:sz w:val="24"/>
      <w:szCs w:val="24"/>
      <w:lang w:eastAsia="cs-CZ"/>
    </w:rPr>
  </w:style>
  <w:style w:type="paragraph" w:customStyle="1" w:styleId="xl133">
    <w:name w:val="xl133"/>
    <w:basedOn w:val="Normln"/>
    <w:rsid w:val="00854769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FF0000"/>
      <w:sz w:val="24"/>
      <w:szCs w:val="24"/>
      <w:lang w:eastAsia="cs-CZ"/>
    </w:rPr>
  </w:style>
  <w:style w:type="paragraph" w:customStyle="1" w:styleId="xl134">
    <w:name w:val="xl134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FF0000"/>
      <w:sz w:val="24"/>
      <w:szCs w:val="24"/>
      <w:lang w:eastAsia="cs-CZ"/>
    </w:rPr>
  </w:style>
  <w:style w:type="paragraph" w:customStyle="1" w:styleId="xl135">
    <w:name w:val="xl135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36">
    <w:name w:val="xl136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37">
    <w:name w:val="xl137"/>
    <w:basedOn w:val="Normln"/>
    <w:rsid w:val="0085476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38">
    <w:name w:val="xl138"/>
    <w:basedOn w:val="Normln"/>
    <w:rsid w:val="0085476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39">
    <w:name w:val="xl139"/>
    <w:basedOn w:val="Normln"/>
    <w:rsid w:val="0085476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41">
    <w:name w:val="xl141"/>
    <w:basedOn w:val="Normln"/>
    <w:rsid w:val="008547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42">
    <w:name w:val="xl142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43">
    <w:name w:val="xl143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44">
    <w:name w:val="xl144"/>
    <w:basedOn w:val="Normln"/>
    <w:rsid w:val="00854769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45">
    <w:name w:val="xl145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5476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48">
    <w:name w:val="xl148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49">
    <w:name w:val="xl149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50">
    <w:name w:val="xl150"/>
    <w:basedOn w:val="Normln"/>
    <w:rsid w:val="0085476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51">
    <w:name w:val="xl151"/>
    <w:basedOn w:val="Normln"/>
    <w:rsid w:val="008547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5476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54">
    <w:name w:val="xl154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55">
    <w:name w:val="xl155"/>
    <w:basedOn w:val="Normln"/>
    <w:rsid w:val="0085476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56">
    <w:name w:val="xl156"/>
    <w:basedOn w:val="Normln"/>
    <w:rsid w:val="0085476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7">
    <w:name w:val="xl157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58">
    <w:name w:val="xl158"/>
    <w:basedOn w:val="Normln"/>
    <w:rsid w:val="008547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59">
    <w:name w:val="xl159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60">
    <w:name w:val="xl160"/>
    <w:basedOn w:val="Normln"/>
    <w:rsid w:val="008547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61">
    <w:name w:val="xl161"/>
    <w:basedOn w:val="Normln"/>
    <w:rsid w:val="008547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2">
    <w:name w:val="xl162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63">
    <w:name w:val="xl163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64">
    <w:name w:val="xl164"/>
    <w:basedOn w:val="Normln"/>
    <w:rsid w:val="0085476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65">
    <w:name w:val="xl165"/>
    <w:basedOn w:val="Normln"/>
    <w:rsid w:val="0085476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66">
    <w:name w:val="xl166"/>
    <w:basedOn w:val="Normln"/>
    <w:rsid w:val="008547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67">
    <w:name w:val="xl167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cs-CZ"/>
    </w:rPr>
  </w:style>
  <w:style w:type="paragraph" w:customStyle="1" w:styleId="xl168">
    <w:name w:val="xl168"/>
    <w:basedOn w:val="Normln"/>
    <w:rsid w:val="0085476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cs-CZ"/>
    </w:rPr>
  </w:style>
  <w:style w:type="paragraph" w:customStyle="1" w:styleId="xl169">
    <w:name w:val="xl169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cs-CZ"/>
    </w:rPr>
  </w:style>
  <w:style w:type="paragraph" w:customStyle="1" w:styleId="xl170">
    <w:name w:val="xl170"/>
    <w:basedOn w:val="Normln"/>
    <w:rsid w:val="008547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72">
    <w:name w:val="xl172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73">
    <w:name w:val="xl173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74">
    <w:name w:val="xl174"/>
    <w:basedOn w:val="Normln"/>
    <w:rsid w:val="00854769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75">
    <w:name w:val="xl175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76">
    <w:name w:val="xl176"/>
    <w:basedOn w:val="Normln"/>
    <w:rsid w:val="008547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77">
    <w:name w:val="xl177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0000"/>
      <w:sz w:val="24"/>
      <w:szCs w:val="24"/>
      <w:lang w:eastAsia="cs-CZ"/>
    </w:rPr>
  </w:style>
  <w:style w:type="paragraph" w:customStyle="1" w:styleId="xl179">
    <w:name w:val="xl179"/>
    <w:basedOn w:val="Normln"/>
    <w:rsid w:val="008547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0000"/>
      <w:sz w:val="24"/>
      <w:szCs w:val="24"/>
      <w:lang w:eastAsia="cs-CZ"/>
    </w:rPr>
  </w:style>
  <w:style w:type="paragraph" w:customStyle="1" w:styleId="xl180">
    <w:name w:val="xl180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0000"/>
      <w:sz w:val="24"/>
      <w:szCs w:val="24"/>
      <w:lang w:eastAsia="cs-CZ"/>
    </w:rPr>
  </w:style>
  <w:style w:type="paragraph" w:customStyle="1" w:styleId="xl181">
    <w:name w:val="xl181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82">
    <w:name w:val="xl182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83">
    <w:name w:val="xl183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84">
    <w:name w:val="xl184"/>
    <w:basedOn w:val="Normln"/>
    <w:rsid w:val="008547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85">
    <w:name w:val="xl185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86">
    <w:name w:val="xl186"/>
    <w:basedOn w:val="Normln"/>
    <w:rsid w:val="00854769"/>
    <w:pPr>
      <w:pBdr>
        <w:top w:val="single" w:sz="8" w:space="0" w:color="auto"/>
        <w:left w:val="single" w:sz="8" w:space="14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88">
    <w:name w:val="xl188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89">
    <w:name w:val="xl189"/>
    <w:basedOn w:val="Normln"/>
    <w:rsid w:val="0085476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90">
    <w:name w:val="xl190"/>
    <w:basedOn w:val="Normln"/>
    <w:rsid w:val="0085476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91">
    <w:name w:val="xl191"/>
    <w:basedOn w:val="Normln"/>
    <w:rsid w:val="0085476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xl192">
    <w:name w:val="xl192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547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4">
    <w:name w:val="xl194"/>
    <w:basedOn w:val="Normln"/>
    <w:rsid w:val="008547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5476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96">
    <w:name w:val="xl196"/>
    <w:basedOn w:val="Normln"/>
    <w:rsid w:val="008547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97">
    <w:name w:val="xl197"/>
    <w:basedOn w:val="Normln"/>
    <w:rsid w:val="008547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98">
    <w:name w:val="xl198"/>
    <w:basedOn w:val="Normln"/>
    <w:rsid w:val="008547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xl199">
    <w:name w:val="xl199"/>
    <w:basedOn w:val="Normln"/>
    <w:rsid w:val="00854769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0">
    <w:name w:val="xl200"/>
    <w:basedOn w:val="Normln"/>
    <w:rsid w:val="00854769"/>
    <w:pPr>
      <w:pBdr>
        <w:top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1">
    <w:name w:val="xl201"/>
    <w:basedOn w:val="Normln"/>
    <w:rsid w:val="00854769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2">
    <w:name w:val="xl202"/>
    <w:basedOn w:val="Normln"/>
    <w:rsid w:val="00854769"/>
    <w:pPr>
      <w:pBdr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3">
    <w:name w:val="xl203"/>
    <w:basedOn w:val="Normln"/>
    <w:rsid w:val="00854769"/>
    <w:pP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54769"/>
    <w:pPr>
      <w:pBdr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54769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54769"/>
    <w:pPr>
      <w:pBdr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7">
    <w:name w:val="xl207"/>
    <w:basedOn w:val="Normln"/>
    <w:rsid w:val="00854769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20C4"/>
  </w:style>
  <w:style w:type="paragraph" w:styleId="Zpat">
    <w:name w:val="footer"/>
    <w:basedOn w:val="Normln"/>
    <w:link w:val="ZpatChar"/>
    <w:uiPriority w:val="99"/>
    <w:unhideWhenUsed/>
    <w:rsid w:val="00D9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20C4"/>
  </w:style>
  <w:style w:type="paragraph" w:customStyle="1" w:styleId="Pleading3L1">
    <w:name w:val="Pleading3_L1"/>
    <w:basedOn w:val="Normln"/>
    <w:next w:val="Zkladntext"/>
    <w:rsid w:val="003F033F"/>
    <w:pPr>
      <w:keepNext/>
      <w:keepLines/>
      <w:numPr>
        <w:numId w:val="1"/>
      </w:numPr>
      <w:shd w:val="clear" w:color="auto" w:fill="FFFFFF"/>
      <w:autoSpaceDE w:val="0"/>
      <w:autoSpaceDN w:val="0"/>
      <w:adjustRightInd w:val="0"/>
      <w:spacing w:before="240" w:after="0" w:line="240" w:lineRule="exact"/>
      <w:ind w:left="4395"/>
      <w:jc w:val="center"/>
      <w:outlineLvl w:val="0"/>
    </w:pPr>
    <w:rPr>
      <w:rFonts w:ascii="Times New Roman" w:eastAsia="Times New Roman" w:hAnsi="Times New Roman" w:cs="Calibri"/>
      <w:b/>
      <w:caps/>
      <w:sz w:val="24"/>
      <w:szCs w:val="20"/>
      <w:lang w:eastAsia="cs-CZ"/>
    </w:rPr>
  </w:style>
  <w:style w:type="paragraph" w:customStyle="1" w:styleId="Pleading3L2">
    <w:name w:val="Pleading3_L2"/>
    <w:basedOn w:val="Pleading3L1"/>
    <w:next w:val="Zkladntext"/>
    <w:rsid w:val="003F033F"/>
    <w:pPr>
      <w:keepNext w:val="0"/>
      <w:keepLines w:val="0"/>
      <w:numPr>
        <w:ilvl w:val="1"/>
      </w:numPr>
      <w:spacing w:line="0" w:lineRule="atLeast"/>
      <w:ind w:left="720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F033F"/>
    <w:pPr>
      <w:numPr>
        <w:ilvl w:val="2"/>
      </w:numPr>
      <w:ind w:left="1440"/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F033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F033F"/>
    <w:pPr>
      <w:keepNext/>
      <w:keepLines/>
      <w:numPr>
        <w:ilvl w:val="4"/>
      </w:numPr>
      <w:ind w:left="3600"/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F033F"/>
    <w:pPr>
      <w:numPr>
        <w:ilvl w:val="5"/>
      </w:numPr>
      <w:ind w:left="4320"/>
      <w:outlineLvl w:val="5"/>
    </w:pPr>
  </w:style>
  <w:style w:type="paragraph" w:customStyle="1" w:styleId="Pleading3L7">
    <w:name w:val="Pleading3_L7"/>
    <w:basedOn w:val="Pleading3L6"/>
    <w:next w:val="Zkladntext"/>
    <w:rsid w:val="003F033F"/>
    <w:pPr>
      <w:numPr>
        <w:ilvl w:val="6"/>
      </w:numPr>
      <w:ind w:left="5040"/>
      <w:outlineLvl w:val="6"/>
    </w:pPr>
  </w:style>
  <w:style w:type="paragraph" w:customStyle="1" w:styleId="Pleading3L8">
    <w:name w:val="Pleading3_L8"/>
    <w:basedOn w:val="Pleading3L7"/>
    <w:next w:val="Zkladntext"/>
    <w:rsid w:val="003F033F"/>
    <w:pPr>
      <w:numPr>
        <w:ilvl w:val="7"/>
      </w:numPr>
      <w:ind w:left="5760"/>
      <w:outlineLvl w:val="7"/>
    </w:pPr>
  </w:style>
  <w:style w:type="paragraph" w:customStyle="1" w:styleId="Pleading3L9">
    <w:name w:val="Pleading3_L9"/>
    <w:basedOn w:val="Pleading3L8"/>
    <w:next w:val="Zkladntext"/>
    <w:rsid w:val="003F033F"/>
    <w:pPr>
      <w:numPr>
        <w:ilvl w:val="8"/>
      </w:numPr>
      <w:ind w:left="6480"/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3F03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FE15-488F-4C9A-8417-7F648C43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5</Words>
  <Characters>47177</Characters>
  <Application>Microsoft Office Word</Application>
  <DocSecurity>0</DocSecurity>
  <Lines>393</Lines>
  <Paragraphs>110</Paragraphs>
  <ScaleCrop>false</ScaleCrop>
  <Company/>
  <LinksUpToDate>false</LinksUpToDate>
  <CharactersWithSpaces>5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5T12:28:00Z</dcterms:created>
  <dcterms:modified xsi:type="dcterms:W3CDTF">2018-05-25T12:28:00Z</dcterms:modified>
</cp:coreProperties>
</file>